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865" w:rsidRPr="00C05BB4" w:rsidRDefault="00030FCB" w:rsidP="00C05BB4">
      <w:pPr>
        <w:spacing w:after="120" w:line="240" w:lineRule="auto"/>
        <w:rPr>
          <w:b/>
          <w:sz w:val="12"/>
          <w:szCs w:val="16"/>
        </w:rPr>
      </w:pPr>
      <w:sdt>
        <w:sdtPr>
          <w:rPr>
            <w:rStyle w:val="Platzhaltertext"/>
            <w:sz w:val="20"/>
          </w:rPr>
          <w:id w:val="128143728"/>
          <w:placeholder>
            <w:docPart w:val="8C4A7EE7780943FD9C11CD8F2CB5F357"/>
          </w:placeholder>
          <w:showingPlcHdr/>
          <w:text/>
        </w:sdtPr>
        <w:sdtEndPr>
          <w:rPr>
            <w:rStyle w:val="Platzhaltertext"/>
          </w:rPr>
        </w:sdtEndPr>
        <w:sdtContent>
          <w:r w:rsidR="00C12CF2" w:rsidRPr="00C05BB4">
            <w:rPr>
              <w:rStyle w:val="Platzhaltertext"/>
              <w:sz w:val="16"/>
              <w:szCs w:val="16"/>
            </w:rPr>
            <w:t>Klicken oder tippen Sie hier, um Text einzugeben.</w:t>
          </w:r>
        </w:sdtContent>
      </w:sdt>
      <w:r w:rsidR="00C12CF2">
        <w:rPr>
          <w:sz w:val="12"/>
          <w:szCs w:val="16"/>
        </w:rPr>
        <w:br/>
      </w:r>
      <w:r w:rsidR="006C2865" w:rsidRPr="00C05BB4">
        <w:rPr>
          <w:b/>
          <w:sz w:val="16"/>
          <w:szCs w:val="19"/>
        </w:rPr>
        <w:t>Vor- und Nachname</w:t>
      </w:r>
      <w:r w:rsidR="00C12CF2" w:rsidRPr="00C05BB4">
        <w:rPr>
          <w:b/>
          <w:sz w:val="16"/>
          <w:szCs w:val="19"/>
        </w:rPr>
        <w:t xml:space="preserve"> (ggf. Geburtsname)</w:t>
      </w:r>
    </w:p>
    <w:p w:rsidR="00500B56" w:rsidRPr="00806BFB" w:rsidRDefault="00030FCB" w:rsidP="00C05BB4">
      <w:pPr>
        <w:spacing w:after="120" w:line="240" w:lineRule="auto"/>
        <w:rPr>
          <w:sz w:val="12"/>
          <w:szCs w:val="16"/>
        </w:rPr>
      </w:pPr>
      <w:sdt>
        <w:sdtPr>
          <w:rPr>
            <w:rStyle w:val="Platzhaltertext"/>
            <w:sz w:val="20"/>
          </w:rPr>
          <w:id w:val="1847828617"/>
          <w:placeholder>
            <w:docPart w:val="E6D76E7B5F4A4FECAD639E67C102D26E"/>
          </w:placeholder>
          <w:showingPlcHdr/>
          <w:text/>
        </w:sdtPr>
        <w:sdtEndPr>
          <w:rPr>
            <w:rStyle w:val="Platzhaltertext"/>
          </w:rPr>
        </w:sdtEndPr>
        <w:sdtContent>
          <w:r w:rsidR="00C12CF2" w:rsidRPr="00C05BB4">
            <w:rPr>
              <w:rStyle w:val="Platzhaltertext"/>
              <w:sz w:val="16"/>
              <w:szCs w:val="16"/>
            </w:rPr>
            <w:t>Klicken oder tippen Sie hier, um Text einzugeben.</w:t>
          </w:r>
        </w:sdtContent>
      </w:sdt>
      <w:r w:rsidR="00C12CF2">
        <w:rPr>
          <w:rStyle w:val="Platzhaltertext"/>
          <w:sz w:val="20"/>
        </w:rPr>
        <w:tab/>
      </w:r>
      <w:r w:rsidR="00C12CF2">
        <w:rPr>
          <w:rStyle w:val="Platzhaltertext"/>
          <w:sz w:val="20"/>
        </w:rPr>
        <w:br/>
      </w:r>
      <w:r w:rsidR="00C12CF2" w:rsidRPr="00C05BB4">
        <w:rPr>
          <w:b/>
          <w:sz w:val="16"/>
          <w:szCs w:val="19"/>
        </w:rPr>
        <w:t>G</w:t>
      </w:r>
      <w:r w:rsidR="00E91726" w:rsidRPr="00C05BB4">
        <w:rPr>
          <w:b/>
          <w:sz w:val="16"/>
          <w:szCs w:val="19"/>
        </w:rPr>
        <w:t>eburtsdatum</w:t>
      </w:r>
    </w:p>
    <w:p w:rsidR="006C2865" w:rsidRPr="00806BFB" w:rsidRDefault="00030FCB" w:rsidP="00C05BB4">
      <w:pPr>
        <w:spacing w:after="120" w:line="240" w:lineRule="auto"/>
        <w:rPr>
          <w:sz w:val="12"/>
          <w:szCs w:val="16"/>
        </w:rPr>
      </w:pPr>
      <w:sdt>
        <w:sdtPr>
          <w:rPr>
            <w:rStyle w:val="Platzhaltertext"/>
            <w:sz w:val="20"/>
          </w:rPr>
          <w:id w:val="428015731"/>
          <w:placeholder>
            <w:docPart w:val="40B4B68C312842C38857892E013CA374"/>
          </w:placeholder>
          <w:showingPlcHdr/>
          <w:text/>
        </w:sdtPr>
        <w:sdtEndPr>
          <w:rPr>
            <w:rStyle w:val="Platzhaltertext"/>
          </w:rPr>
        </w:sdtEndPr>
        <w:sdtContent>
          <w:r w:rsidR="00C12CF2" w:rsidRPr="00C05BB4">
            <w:rPr>
              <w:rStyle w:val="Platzhaltertext"/>
              <w:sz w:val="16"/>
              <w:szCs w:val="16"/>
            </w:rPr>
            <w:t>Klicken oder tippen Sie hier, um Text einzugeben.</w:t>
          </w:r>
        </w:sdtContent>
      </w:sdt>
      <w:r w:rsidR="00C12CF2">
        <w:rPr>
          <w:sz w:val="12"/>
          <w:szCs w:val="16"/>
        </w:rPr>
        <w:br/>
      </w:r>
      <w:r w:rsidR="00E91726" w:rsidRPr="00C05BB4">
        <w:rPr>
          <w:b/>
          <w:sz w:val="16"/>
          <w:szCs w:val="19"/>
        </w:rPr>
        <w:t xml:space="preserve">Anschrift (Straße, Hausnummer, </w:t>
      </w:r>
      <w:r w:rsidR="00E91726" w:rsidRPr="00C05BB4">
        <w:rPr>
          <w:b/>
          <w:sz w:val="16"/>
          <w:szCs w:val="16"/>
        </w:rPr>
        <w:t>Postleitzahl</w:t>
      </w:r>
      <w:r w:rsidR="00E91726" w:rsidRPr="00C05BB4">
        <w:rPr>
          <w:b/>
          <w:sz w:val="16"/>
          <w:szCs w:val="19"/>
        </w:rPr>
        <w:t>, Ort)</w:t>
      </w:r>
    </w:p>
    <w:p w:rsidR="00E91726" w:rsidRPr="00806BFB" w:rsidRDefault="00030FCB" w:rsidP="00C05BB4">
      <w:pPr>
        <w:spacing w:after="480" w:line="240" w:lineRule="auto"/>
        <w:rPr>
          <w:sz w:val="12"/>
          <w:szCs w:val="16"/>
        </w:rPr>
      </w:pPr>
      <w:sdt>
        <w:sdtPr>
          <w:rPr>
            <w:rStyle w:val="Platzhaltertext"/>
            <w:sz w:val="20"/>
          </w:rPr>
          <w:id w:val="911742302"/>
          <w:placeholder>
            <w:docPart w:val="E1AFB78AF18C4FE2A8D617D6F778B44A"/>
          </w:placeholder>
          <w:showingPlcHdr/>
          <w:text/>
        </w:sdtPr>
        <w:sdtEndPr>
          <w:rPr>
            <w:rStyle w:val="Platzhaltertext"/>
          </w:rPr>
        </w:sdtEndPr>
        <w:sdtContent>
          <w:r w:rsidR="00C12CF2" w:rsidRPr="00C05BB4">
            <w:rPr>
              <w:rStyle w:val="Platzhaltertext"/>
              <w:sz w:val="16"/>
              <w:szCs w:val="16"/>
            </w:rPr>
            <w:t>Klicken oder tippen Sie hier, um Text einzugeben.</w:t>
          </w:r>
        </w:sdtContent>
      </w:sdt>
      <w:r w:rsidR="00C12CF2">
        <w:rPr>
          <w:sz w:val="12"/>
          <w:szCs w:val="16"/>
        </w:rPr>
        <w:br/>
      </w:r>
      <w:r w:rsidR="00E91726" w:rsidRPr="00C05BB4">
        <w:rPr>
          <w:b/>
          <w:sz w:val="16"/>
          <w:szCs w:val="19"/>
        </w:rPr>
        <w:t>Telefonnummer</w:t>
      </w:r>
      <w:r w:rsidR="009E6CDA" w:rsidRPr="00C05BB4">
        <w:rPr>
          <w:b/>
          <w:sz w:val="16"/>
          <w:szCs w:val="19"/>
        </w:rPr>
        <w:t xml:space="preserve"> </w:t>
      </w:r>
      <w:r w:rsidR="009E6CDA" w:rsidRPr="00C05BB4">
        <w:rPr>
          <w:b/>
          <w:sz w:val="16"/>
          <w:szCs w:val="16"/>
        </w:rPr>
        <w:t>und</w:t>
      </w:r>
      <w:r w:rsidR="009E6CDA" w:rsidRPr="00C05BB4">
        <w:rPr>
          <w:b/>
          <w:sz w:val="16"/>
          <w:szCs w:val="19"/>
        </w:rPr>
        <w:t xml:space="preserve"> E-Mailadresse</w:t>
      </w:r>
      <w:r w:rsidR="00E91726" w:rsidRPr="00C05BB4">
        <w:rPr>
          <w:b/>
          <w:sz w:val="16"/>
          <w:szCs w:val="19"/>
        </w:rPr>
        <w:t xml:space="preserve"> (für evtl. Rückfragen)</w:t>
      </w:r>
    </w:p>
    <w:p w:rsidR="00500B56" w:rsidRPr="00C05BB4" w:rsidRDefault="006C2865" w:rsidP="00C05BB4">
      <w:pPr>
        <w:spacing w:before="360" w:after="0" w:line="240" w:lineRule="auto"/>
        <w:rPr>
          <w:b/>
          <w:sz w:val="20"/>
          <w:szCs w:val="20"/>
        </w:rPr>
      </w:pPr>
      <w:r w:rsidRPr="00C05BB4">
        <w:rPr>
          <w:b/>
          <w:sz w:val="20"/>
          <w:szCs w:val="20"/>
        </w:rPr>
        <w:t xml:space="preserve">An das </w:t>
      </w:r>
    </w:p>
    <w:p w:rsidR="00C12CF2" w:rsidRPr="00C05BB4" w:rsidRDefault="006C2865" w:rsidP="00C05BB4">
      <w:pPr>
        <w:spacing w:after="0" w:line="240" w:lineRule="auto"/>
        <w:rPr>
          <w:b/>
          <w:sz w:val="20"/>
          <w:szCs w:val="20"/>
        </w:rPr>
      </w:pPr>
      <w:r w:rsidRPr="00C05BB4">
        <w:rPr>
          <w:b/>
          <w:sz w:val="20"/>
          <w:szCs w:val="20"/>
        </w:rPr>
        <w:t>Amtsgericht</w:t>
      </w:r>
      <w:r w:rsidR="009B4EC6" w:rsidRPr="00C05BB4">
        <w:rPr>
          <w:b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58861074"/>
          <w:placeholder>
            <w:docPart w:val="D0769A18EE724946A0C09C94E71EF07A"/>
          </w:placeholder>
          <w:showingPlcHdr/>
          <w:text/>
        </w:sdtPr>
        <w:sdtEndPr/>
        <w:sdtContent>
          <w:r w:rsidR="00C12CF2" w:rsidRPr="00C05BB4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 w:rsidR="00C12CF2" w:rsidRPr="00C05BB4">
        <w:rPr>
          <w:b/>
          <w:sz w:val="20"/>
          <w:szCs w:val="20"/>
        </w:rPr>
        <w:t xml:space="preserve"> </w:t>
      </w:r>
    </w:p>
    <w:p w:rsidR="009B4EC6" w:rsidRPr="00C05BB4" w:rsidRDefault="006C2865" w:rsidP="00C05BB4">
      <w:pPr>
        <w:spacing w:after="0" w:line="240" w:lineRule="auto"/>
        <w:rPr>
          <w:sz w:val="20"/>
          <w:szCs w:val="20"/>
        </w:rPr>
      </w:pPr>
      <w:r w:rsidRPr="00C05BB4">
        <w:rPr>
          <w:b/>
          <w:sz w:val="20"/>
          <w:szCs w:val="20"/>
        </w:rPr>
        <w:t>-</w:t>
      </w:r>
      <w:r w:rsidR="00E32408" w:rsidRPr="00C05BB4">
        <w:rPr>
          <w:b/>
          <w:sz w:val="20"/>
          <w:szCs w:val="20"/>
        </w:rPr>
        <w:t xml:space="preserve"> </w:t>
      </w:r>
      <w:r w:rsidRPr="00C05BB4">
        <w:rPr>
          <w:b/>
          <w:sz w:val="20"/>
          <w:szCs w:val="20"/>
        </w:rPr>
        <w:t>Grundbuchamt</w:t>
      </w:r>
      <w:r w:rsidR="00E32408" w:rsidRPr="00C05BB4">
        <w:rPr>
          <w:b/>
          <w:sz w:val="20"/>
          <w:szCs w:val="20"/>
        </w:rPr>
        <w:t xml:space="preserve"> </w:t>
      </w:r>
      <w:r w:rsidR="00C12CF2" w:rsidRPr="00C05BB4">
        <w:rPr>
          <w:b/>
          <w:sz w:val="20"/>
          <w:szCs w:val="20"/>
        </w:rPr>
        <w:t>-</w:t>
      </w:r>
      <w:r w:rsidR="00C05BB4" w:rsidRPr="00C05BB4">
        <w:rPr>
          <w:b/>
          <w:sz w:val="20"/>
          <w:szCs w:val="20"/>
        </w:rPr>
        <w:br/>
      </w:r>
      <w:sdt>
        <w:sdtPr>
          <w:rPr>
            <w:rStyle w:val="Platzhaltertext"/>
            <w:sz w:val="20"/>
            <w:szCs w:val="20"/>
          </w:rPr>
          <w:id w:val="-1225981908"/>
          <w:placeholder>
            <w:docPart w:val="5BF655BD1EA64599B897431F57C4E211"/>
          </w:placeholder>
          <w:showingPlcHdr/>
          <w:text/>
        </w:sdtPr>
        <w:sdtEndPr>
          <w:rPr>
            <w:rStyle w:val="Platzhaltertext"/>
          </w:rPr>
        </w:sdtEndPr>
        <w:sdtContent>
          <w:r w:rsidR="00C12CF2" w:rsidRPr="00C05BB4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 w:rsidR="00C12CF2" w:rsidRPr="00C05BB4">
        <w:rPr>
          <w:sz w:val="20"/>
          <w:szCs w:val="20"/>
        </w:rPr>
        <w:t xml:space="preserve"> </w:t>
      </w:r>
      <w:r w:rsidR="00C05BB4" w:rsidRPr="00C05BB4">
        <w:rPr>
          <w:sz w:val="20"/>
          <w:szCs w:val="20"/>
        </w:rPr>
        <w:br/>
      </w:r>
      <w:sdt>
        <w:sdtPr>
          <w:rPr>
            <w:rStyle w:val="Platzhaltertext"/>
            <w:sz w:val="20"/>
            <w:szCs w:val="20"/>
          </w:rPr>
          <w:id w:val="-367221787"/>
          <w:placeholder>
            <w:docPart w:val="5667DC7C09134066BE1665E0E328E460"/>
          </w:placeholder>
          <w:showingPlcHdr/>
          <w:text/>
        </w:sdtPr>
        <w:sdtEndPr>
          <w:rPr>
            <w:rStyle w:val="Platzhaltertext"/>
          </w:rPr>
        </w:sdtEndPr>
        <w:sdtContent>
          <w:r w:rsidR="00C12CF2" w:rsidRPr="00C05BB4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 w:rsidR="00C12CF2" w:rsidRPr="00C05BB4">
        <w:rPr>
          <w:sz w:val="20"/>
          <w:szCs w:val="20"/>
        </w:rPr>
        <w:t xml:space="preserve"> </w:t>
      </w:r>
    </w:p>
    <w:p w:rsidR="002306EB" w:rsidRPr="00C05BB4" w:rsidRDefault="00E91726" w:rsidP="00710E8E">
      <w:pPr>
        <w:spacing w:before="300" w:after="360" w:line="240" w:lineRule="auto"/>
        <w:ind w:left="1416" w:firstLine="708"/>
        <w:rPr>
          <w:b/>
          <w:sz w:val="20"/>
          <w:szCs w:val="20"/>
          <w:u w:val="single"/>
        </w:rPr>
      </w:pPr>
      <w:r w:rsidRPr="00C05BB4">
        <w:rPr>
          <w:b/>
          <w:sz w:val="20"/>
          <w:szCs w:val="20"/>
          <w:u w:val="single"/>
        </w:rPr>
        <w:t xml:space="preserve">Antrag auf </w:t>
      </w:r>
      <w:r w:rsidR="00500B56" w:rsidRPr="00C05BB4">
        <w:rPr>
          <w:b/>
          <w:sz w:val="20"/>
          <w:szCs w:val="20"/>
          <w:u w:val="single"/>
        </w:rPr>
        <w:t>Erteilung eines Grundbuch</w:t>
      </w:r>
      <w:r w:rsidRPr="00C05BB4">
        <w:rPr>
          <w:b/>
          <w:sz w:val="20"/>
          <w:szCs w:val="20"/>
          <w:u w:val="single"/>
        </w:rPr>
        <w:t>ausdrucks</w:t>
      </w:r>
    </w:p>
    <w:p w:rsidR="002A4ACE" w:rsidRPr="00C05BB4" w:rsidRDefault="006C2865" w:rsidP="0037302A">
      <w:pPr>
        <w:spacing w:after="120" w:line="240" w:lineRule="auto"/>
        <w:rPr>
          <w:sz w:val="20"/>
          <w:szCs w:val="20"/>
        </w:rPr>
      </w:pPr>
      <w:r w:rsidRPr="00C05BB4">
        <w:rPr>
          <w:sz w:val="20"/>
          <w:szCs w:val="20"/>
        </w:rPr>
        <w:t xml:space="preserve">Ich beantrage die Erteilung </w:t>
      </w:r>
      <w:r w:rsidR="000C111A" w:rsidRPr="00C05BB4">
        <w:rPr>
          <w:sz w:val="20"/>
          <w:szCs w:val="20"/>
        </w:rPr>
        <w:t xml:space="preserve">eines </w:t>
      </w:r>
    </w:p>
    <w:p w:rsidR="002A4ACE" w:rsidRPr="00C05BB4" w:rsidRDefault="00030FCB" w:rsidP="0037302A">
      <w:pPr>
        <w:spacing w:after="12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41253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2F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A4ACE" w:rsidRPr="00C05BB4">
        <w:rPr>
          <w:sz w:val="20"/>
          <w:szCs w:val="20"/>
        </w:rPr>
        <w:tab/>
        <w:t>einfachen (unbeglaubigten) Grundbucha</w:t>
      </w:r>
      <w:r w:rsidR="000C111A" w:rsidRPr="00C05BB4">
        <w:rPr>
          <w:sz w:val="20"/>
          <w:szCs w:val="20"/>
        </w:rPr>
        <w:t>usdrucks aus dem Grundbuch</w:t>
      </w:r>
      <w:r w:rsidR="001D0EA9">
        <w:rPr>
          <w:sz w:val="20"/>
          <w:szCs w:val="20"/>
        </w:rPr>
        <w:t xml:space="preserve"> (pro Ausdruck</w:t>
      </w:r>
      <w:r w:rsidR="002A4ACE" w:rsidRPr="00C05BB4">
        <w:rPr>
          <w:sz w:val="20"/>
          <w:szCs w:val="20"/>
        </w:rPr>
        <w:t xml:space="preserve"> 10,00 Euro)</w:t>
      </w:r>
    </w:p>
    <w:p w:rsidR="002A4ACE" w:rsidRPr="00C05BB4" w:rsidRDefault="00030FCB" w:rsidP="0037302A">
      <w:pPr>
        <w:spacing w:after="12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56098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CF2" w:rsidRPr="00C05B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A4ACE" w:rsidRPr="00C05BB4">
        <w:rPr>
          <w:sz w:val="20"/>
          <w:szCs w:val="20"/>
        </w:rPr>
        <w:tab/>
        <w:t>amtlichen (beglaubigten) Grundbuchausdrucks aus dem Grundbuch (pro Aus</w:t>
      </w:r>
      <w:r w:rsidR="001D0EA9">
        <w:rPr>
          <w:sz w:val="20"/>
          <w:szCs w:val="20"/>
        </w:rPr>
        <w:t>druck 20</w:t>
      </w:r>
      <w:bookmarkStart w:id="0" w:name="_GoBack"/>
      <w:bookmarkEnd w:id="0"/>
      <w:r w:rsidR="002A4ACE" w:rsidRPr="00C05BB4">
        <w:rPr>
          <w:sz w:val="20"/>
          <w:szCs w:val="20"/>
        </w:rPr>
        <w:t>,00 Euro)</w:t>
      </w:r>
    </w:p>
    <w:p w:rsidR="002A4ACE" w:rsidRPr="00C05BB4" w:rsidRDefault="002A4ACE" w:rsidP="0037302A">
      <w:pPr>
        <w:spacing w:after="120" w:line="240" w:lineRule="auto"/>
        <w:rPr>
          <w:sz w:val="20"/>
          <w:szCs w:val="20"/>
        </w:rPr>
      </w:pPr>
      <w:r w:rsidRPr="00C05BB4">
        <w:rPr>
          <w:sz w:val="20"/>
          <w:szCs w:val="20"/>
        </w:rPr>
        <w:t xml:space="preserve">für folgendes Grundeigentum: </w:t>
      </w:r>
    </w:p>
    <w:p w:rsidR="000C111A" w:rsidRPr="00C05BB4" w:rsidRDefault="000C111A" w:rsidP="0037302A">
      <w:pPr>
        <w:spacing w:after="120" w:line="240" w:lineRule="auto"/>
        <w:rPr>
          <w:sz w:val="20"/>
          <w:szCs w:val="20"/>
        </w:rPr>
      </w:pPr>
    </w:p>
    <w:p w:rsidR="000C111A" w:rsidRPr="00C05BB4" w:rsidRDefault="00030FCB" w:rsidP="00C05BB4">
      <w:pPr>
        <w:spacing w:after="6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974902317"/>
          <w:placeholder>
            <w:docPart w:val="6AA4B42EFF4040EB8EFAB3E418BFEAF3"/>
          </w:placeholder>
          <w:showingPlcHdr/>
          <w:text/>
        </w:sdtPr>
        <w:sdtEndPr/>
        <w:sdtContent>
          <w:r w:rsidR="00C12CF2" w:rsidRPr="00C05BB4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 w:rsidR="00C12CF2" w:rsidRPr="00C05BB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38834078"/>
          <w:placeholder>
            <w:docPart w:val="B4D104C4503D4599B2C8CB3BA864214B"/>
          </w:placeholder>
          <w:showingPlcHdr/>
          <w:text/>
        </w:sdtPr>
        <w:sdtEndPr/>
        <w:sdtContent>
          <w:r w:rsidR="00C12CF2" w:rsidRPr="00C05BB4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 w:rsidR="00C12CF2" w:rsidRPr="00C05BB4">
        <w:rPr>
          <w:sz w:val="20"/>
          <w:szCs w:val="20"/>
        </w:rPr>
        <w:t xml:space="preserve"> </w:t>
      </w:r>
      <w:r w:rsidR="00BD36DD" w:rsidRPr="00C05BB4">
        <w:rPr>
          <w:sz w:val="20"/>
          <w:szCs w:val="20"/>
        </w:rPr>
        <w:tab/>
      </w:r>
    </w:p>
    <w:p w:rsidR="00C12CF2" w:rsidRPr="00C05BB4" w:rsidRDefault="00BD36DD" w:rsidP="00C05BB4">
      <w:pPr>
        <w:spacing w:after="120" w:line="240" w:lineRule="auto"/>
        <w:rPr>
          <w:sz w:val="20"/>
          <w:szCs w:val="20"/>
        </w:rPr>
      </w:pPr>
      <w:r w:rsidRPr="00C05BB4">
        <w:rPr>
          <w:b/>
          <w:sz w:val="20"/>
          <w:szCs w:val="20"/>
        </w:rPr>
        <w:t>Gemeinde</w:t>
      </w:r>
      <w:r w:rsidRPr="00C05BB4">
        <w:rPr>
          <w:sz w:val="20"/>
          <w:szCs w:val="20"/>
        </w:rPr>
        <w:tab/>
      </w:r>
      <w:r w:rsidRPr="00C05BB4">
        <w:rPr>
          <w:sz w:val="20"/>
          <w:szCs w:val="20"/>
        </w:rPr>
        <w:tab/>
      </w:r>
      <w:r w:rsidR="000C111A" w:rsidRPr="00C05BB4">
        <w:rPr>
          <w:sz w:val="20"/>
          <w:szCs w:val="20"/>
        </w:rPr>
        <w:tab/>
      </w:r>
      <w:r w:rsidR="00C12CF2" w:rsidRPr="00C05BB4">
        <w:rPr>
          <w:sz w:val="20"/>
          <w:szCs w:val="20"/>
        </w:rPr>
        <w:tab/>
      </w:r>
      <w:r w:rsidR="00C12CF2" w:rsidRPr="00C05BB4">
        <w:rPr>
          <w:sz w:val="20"/>
          <w:szCs w:val="20"/>
        </w:rPr>
        <w:tab/>
      </w:r>
      <w:r w:rsidR="00C05BB4">
        <w:rPr>
          <w:sz w:val="20"/>
          <w:szCs w:val="20"/>
        </w:rPr>
        <w:tab/>
      </w:r>
      <w:r w:rsidR="006D3CA2" w:rsidRPr="00C05BB4">
        <w:rPr>
          <w:b/>
          <w:sz w:val="20"/>
          <w:szCs w:val="20"/>
        </w:rPr>
        <w:t>Grundbuch</w:t>
      </w:r>
      <w:r w:rsidR="00E91726" w:rsidRPr="00C05BB4">
        <w:rPr>
          <w:b/>
          <w:sz w:val="20"/>
          <w:szCs w:val="20"/>
        </w:rPr>
        <w:t xml:space="preserve"> von</w:t>
      </w:r>
      <w:r w:rsidR="00567D14" w:rsidRPr="00C05BB4">
        <w:rPr>
          <w:b/>
          <w:sz w:val="20"/>
          <w:szCs w:val="20"/>
        </w:rPr>
        <w:t xml:space="preserve"> </w:t>
      </w:r>
      <w:r w:rsidR="00E91726" w:rsidRPr="00C05BB4">
        <w:rPr>
          <w:b/>
          <w:sz w:val="20"/>
          <w:szCs w:val="20"/>
        </w:rPr>
        <w:t>(</w:t>
      </w:r>
      <w:r w:rsidR="006D3CA2" w:rsidRPr="00C05BB4">
        <w:rPr>
          <w:b/>
          <w:sz w:val="20"/>
          <w:szCs w:val="20"/>
        </w:rPr>
        <w:t>Gemarkung</w:t>
      </w:r>
      <w:r w:rsidR="00E91726" w:rsidRPr="00C05BB4">
        <w:rPr>
          <w:sz w:val="20"/>
          <w:szCs w:val="20"/>
        </w:rPr>
        <w:t>)</w:t>
      </w:r>
      <w:r w:rsidRPr="00C05BB4">
        <w:rPr>
          <w:sz w:val="20"/>
          <w:szCs w:val="20"/>
        </w:rPr>
        <w:tab/>
      </w:r>
      <w:r w:rsidRPr="00C05BB4">
        <w:rPr>
          <w:sz w:val="20"/>
          <w:szCs w:val="20"/>
        </w:rPr>
        <w:tab/>
      </w:r>
      <w:r w:rsidR="00567D14" w:rsidRPr="00C05BB4">
        <w:rPr>
          <w:sz w:val="20"/>
          <w:szCs w:val="20"/>
        </w:rPr>
        <w:tab/>
      </w:r>
    </w:p>
    <w:p w:rsidR="00C12CF2" w:rsidRPr="00C05BB4" w:rsidRDefault="00030FCB" w:rsidP="00C05BB4">
      <w:pPr>
        <w:spacing w:after="12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75003371"/>
          <w:placeholder>
            <w:docPart w:val="63154121E1EF485594F2E29A856A70F1"/>
          </w:placeholder>
          <w:showingPlcHdr/>
          <w:text/>
        </w:sdtPr>
        <w:sdtEndPr/>
        <w:sdtContent>
          <w:r w:rsidR="00C12CF2" w:rsidRPr="00C05BB4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 w:rsidR="00C12CF2" w:rsidRPr="00C05BB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46356481"/>
          <w:placeholder>
            <w:docPart w:val="44E77ACAA87844C9B29B713D573B8B54"/>
          </w:placeholder>
          <w:showingPlcHdr/>
          <w:text/>
        </w:sdtPr>
        <w:sdtEndPr/>
        <w:sdtContent>
          <w:r w:rsidR="00C12CF2" w:rsidRPr="00C05BB4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:rsidR="00C12CF2" w:rsidRPr="00C05BB4" w:rsidRDefault="00E91726" w:rsidP="00C05BB4">
      <w:pPr>
        <w:spacing w:after="120" w:line="240" w:lineRule="auto"/>
        <w:rPr>
          <w:sz w:val="20"/>
          <w:szCs w:val="20"/>
        </w:rPr>
      </w:pPr>
      <w:r w:rsidRPr="00C05BB4">
        <w:rPr>
          <w:b/>
          <w:sz w:val="20"/>
          <w:szCs w:val="20"/>
        </w:rPr>
        <w:t>Grundbuchb</w:t>
      </w:r>
      <w:r w:rsidR="00BD36DD" w:rsidRPr="00C05BB4">
        <w:rPr>
          <w:b/>
          <w:sz w:val="20"/>
          <w:szCs w:val="20"/>
        </w:rPr>
        <w:t>latt</w:t>
      </w:r>
      <w:r w:rsidRPr="00C05BB4">
        <w:rPr>
          <w:b/>
          <w:sz w:val="20"/>
          <w:szCs w:val="20"/>
        </w:rPr>
        <w:t>-Nr</w:t>
      </w:r>
      <w:r w:rsidR="00567D14" w:rsidRPr="00C05BB4">
        <w:rPr>
          <w:b/>
          <w:sz w:val="20"/>
          <w:szCs w:val="20"/>
        </w:rPr>
        <w:t>.</w:t>
      </w:r>
      <w:r w:rsidR="00C12CF2" w:rsidRPr="00C05BB4">
        <w:rPr>
          <w:b/>
          <w:sz w:val="20"/>
          <w:szCs w:val="20"/>
        </w:rPr>
        <w:tab/>
      </w:r>
      <w:r w:rsidR="00C12CF2" w:rsidRPr="00C05BB4">
        <w:rPr>
          <w:sz w:val="20"/>
          <w:szCs w:val="20"/>
        </w:rPr>
        <w:tab/>
      </w:r>
      <w:r w:rsidR="00C12CF2" w:rsidRPr="00C05BB4">
        <w:rPr>
          <w:sz w:val="20"/>
          <w:szCs w:val="20"/>
        </w:rPr>
        <w:tab/>
      </w:r>
      <w:r w:rsidR="00C12CF2" w:rsidRPr="00C05BB4">
        <w:rPr>
          <w:sz w:val="20"/>
          <w:szCs w:val="20"/>
        </w:rPr>
        <w:tab/>
      </w:r>
      <w:r w:rsidR="00C05BB4" w:rsidRPr="00C05BB4">
        <w:rPr>
          <w:b/>
          <w:sz w:val="20"/>
          <w:szCs w:val="20"/>
        </w:rPr>
        <w:tab/>
      </w:r>
      <w:r w:rsidR="000C111A" w:rsidRPr="00C05BB4">
        <w:rPr>
          <w:b/>
          <w:sz w:val="20"/>
          <w:szCs w:val="20"/>
        </w:rPr>
        <w:t>Flurstücksnummer</w:t>
      </w:r>
      <w:r w:rsidR="000C111A" w:rsidRPr="00C05BB4">
        <w:rPr>
          <w:b/>
          <w:sz w:val="20"/>
          <w:szCs w:val="20"/>
        </w:rPr>
        <w:tab/>
      </w:r>
      <w:r w:rsidR="000C111A" w:rsidRPr="00C05BB4">
        <w:rPr>
          <w:sz w:val="20"/>
          <w:szCs w:val="20"/>
        </w:rPr>
        <w:tab/>
      </w:r>
      <w:r w:rsidR="00C12CF2" w:rsidRPr="00C05BB4">
        <w:rPr>
          <w:sz w:val="20"/>
          <w:szCs w:val="20"/>
        </w:rPr>
        <w:tab/>
      </w:r>
      <w:r w:rsidR="00C12CF2" w:rsidRPr="00C05BB4">
        <w:rPr>
          <w:sz w:val="20"/>
          <w:szCs w:val="20"/>
        </w:rPr>
        <w:tab/>
      </w:r>
      <w:r w:rsidR="00C12CF2" w:rsidRPr="00C05BB4">
        <w:rPr>
          <w:sz w:val="20"/>
          <w:szCs w:val="20"/>
        </w:rPr>
        <w:tab/>
      </w:r>
    </w:p>
    <w:p w:rsidR="00C12CF2" w:rsidRPr="00C05BB4" w:rsidRDefault="00030FCB" w:rsidP="00C05BB4">
      <w:pPr>
        <w:spacing w:after="12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571314806"/>
          <w:placeholder>
            <w:docPart w:val="F176F99D43B14762BF84A833761790BE"/>
          </w:placeholder>
          <w:showingPlcHdr/>
          <w:text/>
        </w:sdtPr>
        <w:sdtEndPr/>
        <w:sdtContent>
          <w:r w:rsidR="00C12CF2" w:rsidRPr="00C05BB4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:rsidR="000C111A" w:rsidRPr="00C05BB4" w:rsidRDefault="000C111A" w:rsidP="00C05BB4">
      <w:pPr>
        <w:spacing w:after="120" w:line="240" w:lineRule="auto"/>
        <w:rPr>
          <w:b/>
          <w:sz w:val="20"/>
          <w:szCs w:val="20"/>
        </w:rPr>
      </w:pPr>
      <w:r w:rsidRPr="00C05BB4">
        <w:rPr>
          <w:b/>
          <w:sz w:val="20"/>
          <w:szCs w:val="20"/>
        </w:rPr>
        <w:t>Straße</w:t>
      </w:r>
      <w:r w:rsidR="00567D14" w:rsidRPr="00C05BB4">
        <w:rPr>
          <w:b/>
          <w:sz w:val="20"/>
          <w:szCs w:val="20"/>
        </w:rPr>
        <w:t xml:space="preserve"> und Haus-Nr.</w:t>
      </w:r>
      <w:r w:rsidRPr="00C05BB4">
        <w:rPr>
          <w:b/>
          <w:sz w:val="20"/>
          <w:szCs w:val="20"/>
        </w:rPr>
        <w:t xml:space="preserve"> bzw. Lagebezeichnung</w:t>
      </w:r>
    </w:p>
    <w:p w:rsidR="0096702F" w:rsidRPr="00C05BB4" w:rsidRDefault="0096702F" w:rsidP="00745B37">
      <w:pPr>
        <w:spacing w:after="0" w:line="240" w:lineRule="auto"/>
        <w:rPr>
          <w:sz w:val="18"/>
          <w:szCs w:val="18"/>
        </w:rPr>
      </w:pPr>
    </w:p>
    <w:p w:rsidR="00E32408" w:rsidRPr="00C05BB4" w:rsidRDefault="00E32408" w:rsidP="00C05BB4">
      <w:pPr>
        <w:spacing w:after="0" w:line="240" w:lineRule="auto"/>
        <w:rPr>
          <w:sz w:val="18"/>
          <w:szCs w:val="18"/>
        </w:rPr>
      </w:pPr>
      <w:r w:rsidRPr="00C05BB4">
        <w:rPr>
          <w:sz w:val="18"/>
          <w:szCs w:val="18"/>
        </w:rPr>
        <w:t>Mir ist bekannt, dass</w:t>
      </w:r>
    </w:p>
    <w:p w:rsidR="00E32408" w:rsidRPr="00C05BB4" w:rsidRDefault="00E32408" w:rsidP="00C05BB4">
      <w:pPr>
        <w:pStyle w:val="Listenabsatz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C05BB4">
        <w:rPr>
          <w:sz w:val="18"/>
          <w:szCs w:val="18"/>
        </w:rPr>
        <w:t>die Kostenrechnung von der Landesoberkasse versandt wird,</w:t>
      </w:r>
    </w:p>
    <w:p w:rsidR="00E32408" w:rsidRPr="00C05BB4" w:rsidRDefault="00E32408" w:rsidP="00C05BB4">
      <w:pPr>
        <w:pStyle w:val="Listenabsatz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C05BB4">
        <w:rPr>
          <w:sz w:val="18"/>
          <w:szCs w:val="18"/>
        </w:rPr>
        <w:t xml:space="preserve">der Versand des Ausdrucks </w:t>
      </w:r>
      <w:r w:rsidR="001F4836" w:rsidRPr="00C05BB4">
        <w:rPr>
          <w:sz w:val="18"/>
          <w:szCs w:val="18"/>
        </w:rPr>
        <w:t xml:space="preserve">bei Vorliegen der Voraussetzungen </w:t>
      </w:r>
      <w:r w:rsidRPr="00C05BB4">
        <w:rPr>
          <w:sz w:val="18"/>
          <w:szCs w:val="18"/>
        </w:rPr>
        <w:t>grundsätzlich an den Eigentümer erfolgt,</w:t>
      </w:r>
    </w:p>
    <w:p w:rsidR="00E32408" w:rsidRDefault="00E91726" w:rsidP="00C05BB4">
      <w:pPr>
        <w:pStyle w:val="Listenabsatz"/>
        <w:numPr>
          <w:ilvl w:val="0"/>
          <w:numId w:val="5"/>
        </w:numPr>
        <w:spacing w:after="120" w:line="240" w:lineRule="auto"/>
        <w:rPr>
          <w:sz w:val="18"/>
          <w:szCs w:val="18"/>
        </w:rPr>
      </w:pPr>
      <w:r w:rsidRPr="00C05BB4">
        <w:rPr>
          <w:sz w:val="18"/>
          <w:szCs w:val="18"/>
        </w:rPr>
        <w:t>ein Grundbuchausdruck nur erteilt werden kann, wenn hierfür ein berechtigtes Interesse</w:t>
      </w:r>
      <w:r w:rsidR="00E32408" w:rsidRPr="00C05BB4">
        <w:rPr>
          <w:sz w:val="18"/>
          <w:szCs w:val="18"/>
        </w:rPr>
        <w:t xml:space="preserve"> </w:t>
      </w:r>
      <w:r w:rsidRPr="00C05BB4">
        <w:rPr>
          <w:sz w:val="18"/>
          <w:szCs w:val="18"/>
        </w:rPr>
        <w:t>ausreichend</w:t>
      </w:r>
      <w:r w:rsidR="00E32408" w:rsidRPr="00C05BB4">
        <w:rPr>
          <w:sz w:val="18"/>
          <w:szCs w:val="18"/>
        </w:rPr>
        <w:br/>
      </w:r>
      <w:r w:rsidRPr="00C05BB4">
        <w:rPr>
          <w:sz w:val="18"/>
          <w:szCs w:val="18"/>
        </w:rPr>
        <w:t>dargelegt ist (§ 12 GBO).</w:t>
      </w:r>
    </w:p>
    <w:p w:rsidR="00C05BB4" w:rsidRPr="00C05BB4" w:rsidRDefault="00C05BB4" w:rsidP="00C05BB4">
      <w:pPr>
        <w:pStyle w:val="Listenabsatz"/>
        <w:spacing w:after="120" w:line="240" w:lineRule="auto"/>
        <w:rPr>
          <w:sz w:val="20"/>
          <w:szCs w:val="20"/>
        </w:rPr>
      </w:pPr>
    </w:p>
    <w:p w:rsidR="00E91726" w:rsidRPr="00C05BB4" w:rsidRDefault="00E32408" w:rsidP="00C05BB4">
      <w:pPr>
        <w:spacing w:after="0" w:line="240" w:lineRule="auto"/>
        <w:rPr>
          <w:sz w:val="20"/>
          <w:szCs w:val="20"/>
        </w:rPr>
      </w:pPr>
      <w:r w:rsidRPr="00C05BB4">
        <w:rPr>
          <w:sz w:val="20"/>
          <w:szCs w:val="20"/>
        </w:rPr>
        <w:t>Ein</w:t>
      </w:r>
      <w:r w:rsidR="00E91726" w:rsidRPr="00C05BB4">
        <w:rPr>
          <w:sz w:val="20"/>
          <w:szCs w:val="20"/>
        </w:rPr>
        <w:t xml:space="preserve"> berechtigte</w:t>
      </w:r>
      <w:r w:rsidRPr="00C05BB4">
        <w:rPr>
          <w:sz w:val="20"/>
          <w:szCs w:val="20"/>
        </w:rPr>
        <w:t>s</w:t>
      </w:r>
      <w:r w:rsidR="00E91726" w:rsidRPr="00C05BB4">
        <w:rPr>
          <w:sz w:val="20"/>
          <w:szCs w:val="20"/>
        </w:rPr>
        <w:t xml:space="preserve"> Interesse liegt aus folgende</w:t>
      </w:r>
      <w:r w:rsidRPr="00C05BB4">
        <w:rPr>
          <w:sz w:val="20"/>
          <w:szCs w:val="20"/>
        </w:rPr>
        <w:t>m</w:t>
      </w:r>
      <w:r w:rsidR="00E91726" w:rsidRPr="00C05BB4">
        <w:rPr>
          <w:sz w:val="20"/>
          <w:szCs w:val="20"/>
        </w:rPr>
        <w:t xml:space="preserve"> Gr</w:t>
      </w:r>
      <w:r w:rsidRPr="00C05BB4">
        <w:rPr>
          <w:sz w:val="20"/>
          <w:szCs w:val="20"/>
        </w:rPr>
        <w:t>und</w:t>
      </w:r>
      <w:r w:rsidR="00E91726" w:rsidRPr="00C05BB4">
        <w:rPr>
          <w:sz w:val="20"/>
          <w:szCs w:val="20"/>
        </w:rPr>
        <w:t xml:space="preserve"> vor:</w:t>
      </w:r>
    </w:p>
    <w:p w:rsidR="008A6BCD" w:rsidRPr="00C05BB4" w:rsidRDefault="00030FCB" w:rsidP="00C05BB4">
      <w:pPr>
        <w:pStyle w:val="Listenabsatz"/>
        <w:spacing w:after="120" w:line="240" w:lineRule="auto"/>
        <w:contextualSpacing w:val="0"/>
        <w:rPr>
          <w:sz w:val="20"/>
          <w:szCs w:val="20"/>
        </w:rPr>
      </w:pPr>
      <w:sdt>
        <w:sdtPr>
          <w:rPr>
            <w:sz w:val="20"/>
            <w:szCs w:val="20"/>
          </w:rPr>
          <w:id w:val="-87623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CF2" w:rsidRPr="00C05B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00D09" w:rsidRPr="00C05BB4">
        <w:rPr>
          <w:sz w:val="20"/>
          <w:szCs w:val="20"/>
        </w:rPr>
        <w:tab/>
        <w:t xml:space="preserve">Ich bin </w:t>
      </w:r>
      <w:r w:rsidR="008A6BCD" w:rsidRPr="00C05BB4">
        <w:rPr>
          <w:sz w:val="20"/>
          <w:szCs w:val="20"/>
        </w:rPr>
        <w:t>Eigentümer</w:t>
      </w:r>
      <w:r w:rsidR="00E91726" w:rsidRPr="00C05BB4">
        <w:rPr>
          <w:sz w:val="20"/>
          <w:szCs w:val="20"/>
        </w:rPr>
        <w:t xml:space="preserve"> / Miteigentümer / Erbbauberechtigter</w:t>
      </w:r>
    </w:p>
    <w:p w:rsidR="004B1845" w:rsidRPr="00C05BB4" w:rsidRDefault="00030FCB" w:rsidP="00C05BB4">
      <w:pPr>
        <w:pStyle w:val="Listenabsatz"/>
        <w:spacing w:after="120" w:line="240" w:lineRule="auto"/>
        <w:contextualSpacing w:val="0"/>
        <w:rPr>
          <w:sz w:val="20"/>
          <w:szCs w:val="20"/>
        </w:rPr>
      </w:pPr>
      <w:sdt>
        <w:sdtPr>
          <w:rPr>
            <w:sz w:val="20"/>
            <w:szCs w:val="20"/>
          </w:rPr>
          <w:id w:val="-196410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CF2" w:rsidRPr="00C05B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00D09" w:rsidRPr="00C05BB4">
        <w:rPr>
          <w:sz w:val="20"/>
          <w:szCs w:val="20"/>
        </w:rPr>
        <w:tab/>
      </w:r>
      <w:r w:rsidR="004B1845" w:rsidRPr="00C05BB4">
        <w:rPr>
          <w:sz w:val="20"/>
          <w:szCs w:val="20"/>
        </w:rPr>
        <w:t>Ich stelle den Antrag als Bevollmächtigter</w:t>
      </w:r>
      <w:r w:rsidR="009D1944" w:rsidRPr="00C05BB4">
        <w:rPr>
          <w:sz w:val="20"/>
          <w:szCs w:val="20"/>
        </w:rPr>
        <w:t>/Vertreter</w:t>
      </w:r>
      <w:r w:rsidR="004B1845" w:rsidRPr="00C05BB4">
        <w:rPr>
          <w:sz w:val="20"/>
          <w:szCs w:val="20"/>
        </w:rPr>
        <w:t xml:space="preserve"> des Eigentümer</w:t>
      </w:r>
      <w:r w:rsidR="00F00D09" w:rsidRPr="00C05BB4">
        <w:rPr>
          <w:sz w:val="20"/>
          <w:szCs w:val="20"/>
        </w:rPr>
        <w:t>s</w:t>
      </w:r>
      <w:r w:rsidR="00001AE7" w:rsidRPr="00C05BB4">
        <w:rPr>
          <w:sz w:val="20"/>
          <w:szCs w:val="20"/>
        </w:rPr>
        <w:t>.</w:t>
      </w:r>
      <w:r w:rsidR="009D1944" w:rsidRPr="00C05BB4">
        <w:rPr>
          <w:sz w:val="20"/>
          <w:szCs w:val="20"/>
        </w:rPr>
        <w:br/>
      </w:r>
      <w:r w:rsidR="009D1944" w:rsidRPr="00C05BB4">
        <w:rPr>
          <w:sz w:val="20"/>
          <w:szCs w:val="20"/>
        </w:rPr>
        <w:tab/>
        <w:t xml:space="preserve">Vollmacht/Vertretungsbescheinigung </w:t>
      </w:r>
      <w:r w:rsidR="00001AE7" w:rsidRPr="00C05BB4">
        <w:rPr>
          <w:sz w:val="20"/>
          <w:szCs w:val="20"/>
        </w:rPr>
        <w:t>füge ich bei.</w:t>
      </w:r>
      <w:r w:rsidR="00E32408" w:rsidRPr="00C05BB4">
        <w:rPr>
          <w:sz w:val="20"/>
          <w:szCs w:val="20"/>
        </w:rPr>
        <w:t xml:space="preserve"> </w:t>
      </w:r>
      <w:r w:rsidR="00001AE7" w:rsidRPr="00C05BB4">
        <w:rPr>
          <w:sz w:val="20"/>
          <w:szCs w:val="20"/>
        </w:rPr>
        <w:t>Die Daten des Eigentümers lauten</w:t>
      </w:r>
      <w:r w:rsidR="008D66DA" w:rsidRPr="00C05BB4">
        <w:rPr>
          <w:sz w:val="20"/>
          <w:szCs w:val="20"/>
        </w:rPr>
        <w:t>:</w:t>
      </w:r>
    </w:p>
    <w:p w:rsidR="00001AE7" w:rsidRPr="00C05BB4" w:rsidRDefault="00030FCB" w:rsidP="00C05BB4">
      <w:pPr>
        <w:spacing w:after="0" w:line="240" w:lineRule="auto"/>
        <w:ind w:left="1416" w:firstLine="708"/>
        <w:rPr>
          <w:rStyle w:val="Platzhaltertext"/>
          <w:sz w:val="20"/>
          <w:szCs w:val="20"/>
        </w:rPr>
      </w:pPr>
      <w:sdt>
        <w:sdtPr>
          <w:rPr>
            <w:rStyle w:val="Platzhaltertext"/>
            <w:sz w:val="20"/>
            <w:szCs w:val="20"/>
          </w:rPr>
          <w:id w:val="1609853075"/>
          <w:placeholder>
            <w:docPart w:val="73F1C95626CF429595FF768EFA981ACD"/>
          </w:placeholder>
          <w:showingPlcHdr/>
          <w:text/>
        </w:sdtPr>
        <w:sdtEndPr>
          <w:rPr>
            <w:rStyle w:val="Platzhaltertext"/>
          </w:rPr>
        </w:sdtEndPr>
        <w:sdtContent>
          <w:r w:rsidR="00C12CF2" w:rsidRPr="00C05BB4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 w:rsidR="00C12CF2" w:rsidRPr="00C05BB4">
        <w:rPr>
          <w:rStyle w:val="Platzhaltertext"/>
          <w:sz w:val="20"/>
          <w:szCs w:val="20"/>
        </w:rPr>
        <w:t xml:space="preserve"> </w:t>
      </w:r>
    </w:p>
    <w:p w:rsidR="00F00D09" w:rsidRPr="00C05BB4" w:rsidRDefault="00F00D09" w:rsidP="00C05BB4">
      <w:pPr>
        <w:spacing w:after="120" w:line="240" w:lineRule="auto"/>
        <w:ind w:left="1416" w:firstLine="708"/>
        <w:rPr>
          <w:sz w:val="20"/>
          <w:szCs w:val="20"/>
        </w:rPr>
      </w:pPr>
      <w:r w:rsidRPr="00C05BB4">
        <w:rPr>
          <w:sz w:val="20"/>
          <w:szCs w:val="20"/>
        </w:rPr>
        <w:t>Vor- und Nachname</w:t>
      </w:r>
      <w:r w:rsidR="00C12CF2" w:rsidRPr="00C05BB4">
        <w:rPr>
          <w:sz w:val="20"/>
          <w:szCs w:val="20"/>
        </w:rPr>
        <w:t xml:space="preserve"> (ggf. Geburtsname)</w:t>
      </w:r>
    </w:p>
    <w:p w:rsidR="00862750" w:rsidRPr="00C05BB4" w:rsidRDefault="00030FCB" w:rsidP="00C05BB4">
      <w:pPr>
        <w:spacing w:after="0" w:line="240" w:lineRule="auto"/>
        <w:ind w:left="1416" w:firstLine="708"/>
        <w:rPr>
          <w:rStyle w:val="Platzhaltertext"/>
          <w:sz w:val="20"/>
          <w:szCs w:val="20"/>
        </w:rPr>
      </w:pPr>
      <w:sdt>
        <w:sdtPr>
          <w:rPr>
            <w:rStyle w:val="Platzhaltertext"/>
            <w:sz w:val="20"/>
            <w:szCs w:val="20"/>
          </w:rPr>
          <w:id w:val="-1955480007"/>
          <w:placeholder>
            <w:docPart w:val="6B583E5D191140B2BEB24B0A05A638FF"/>
          </w:placeholder>
          <w:showingPlcHdr/>
          <w:text/>
        </w:sdtPr>
        <w:sdtEndPr>
          <w:rPr>
            <w:rStyle w:val="Platzhaltertext"/>
          </w:rPr>
        </w:sdtEndPr>
        <w:sdtContent>
          <w:r w:rsidR="00C12CF2" w:rsidRPr="00C05BB4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 w:rsidR="00C12CF2" w:rsidRPr="00C05BB4">
        <w:rPr>
          <w:rStyle w:val="Platzhaltertext"/>
          <w:sz w:val="20"/>
          <w:szCs w:val="20"/>
        </w:rPr>
        <w:t xml:space="preserve">  </w:t>
      </w:r>
    </w:p>
    <w:p w:rsidR="00F00D09" w:rsidRPr="00C05BB4" w:rsidRDefault="00F00D09" w:rsidP="00C05BB4">
      <w:pPr>
        <w:spacing w:after="120" w:line="240" w:lineRule="auto"/>
        <w:ind w:left="1416" w:firstLine="708"/>
        <w:rPr>
          <w:rStyle w:val="Platzhaltertext"/>
          <w:sz w:val="20"/>
          <w:szCs w:val="20"/>
        </w:rPr>
      </w:pPr>
      <w:r w:rsidRPr="00C05BB4">
        <w:rPr>
          <w:sz w:val="20"/>
          <w:szCs w:val="20"/>
        </w:rPr>
        <w:t>Geburtsname</w:t>
      </w:r>
      <w:r w:rsidRPr="00C05BB4">
        <w:rPr>
          <w:sz w:val="20"/>
          <w:szCs w:val="20"/>
        </w:rPr>
        <w:tab/>
      </w:r>
      <w:r w:rsidRPr="00C05BB4">
        <w:rPr>
          <w:sz w:val="20"/>
          <w:szCs w:val="20"/>
        </w:rPr>
        <w:tab/>
      </w:r>
      <w:r w:rsidRPr="00C05BB4">
        <w:rPr>
          <w:sz w:val="20"/>
          <w:szCs w:val="20"/>
        </w:rPr>
        <w:tab/>
      </w:r>
      <w:r w:rsidR="00C12CF2" w:rsidRPr="00C05BB4">
        <w:rPr>
          <w:sz w:val="20"/>
          <w:szCs w:val="20"/>
        </w:rPr>
        <w:tab/>
      </w:r>
    </w:p>
    <w:p w:rsidR="00F00D09" w:rsidRPr="00C05BB4" w:rsidRDefault="00030FCB" w:rsidP="00C05BB4">
      <w:pPr>
        <w:spacing w:after="0" w:line="240" w:lineRule="auto"/>
        <w:ind w:left="1416" w:firstLine="708"/>
        <w:rPr>
          <w:sz w:val="20"/>
          <w:szCs w:val="20"/>
        </w:rPr>
      </w:pPr>
      <w:sdt>
        <w:sdtPr>
          <w:rPr>
            <w:rStyle w:val="Platzhaltertext"/>
            <w:sz w:val="20"/>
            <w:szCs w:val="20"/>
          </w:rPr>
          <w:id w:val="-975756360"/>
          <w:placeholder>
            <w:docPart w:val="EC01D292E1D0451C8994761692B5891E"/>
          </w:placeholder>
          <w:showingPlcHdr/>
          <w:text/>
        </w:sdtPr>
        <w:sdtEndPr>
          <w:rPr>
            <w:rStyle w:val="Absatz-Standardschriftart"/>
            <w:color w:val="auto"/>
          </w:rPr>
        </w:sdtEndPr>
        <w:sdtContent>
          <w:r w:rsidR="00C12CF2" w:rsidRPr="00C05BB4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:rsidR="00C05BB4" w:rsidRDefault="00F00D09" w:rsidP="00C05BB4">
      <w:pPr>
        <w:spacing w:after="120" w:line="240" w:lineRule="auto"/>
        <w:ind w:left="1416" w:firstLine="708"/>
        <w:rPr>
          <w:sz w:val="20"/>
          <w:szCs w:val="20"/>
        </w:rPr>
      </w:pPr>
      <w:r w:rsidRPr="00C05BB4">
        <w:rPr>
          <w:sz w:val="20"/>
          <w:szCs w:val="20"/>
        </w:rPr>
        <w:t>Anschrift (Straße, Hausnummer, Postleitzahl, Ort)</w:t>
      </w:r>
    </w:p>
    <w:p w:rsidR="00C05BB4" w:rsidRPr="00C05BB4" w:rsidRDefault="00030FCB" w:rsidP="00BB6808">
      <w:pPr>
        <w:spacing w:after="120" w:line="240" w:lineRule="auto"/>
        <w:ind w:firstLine="708"/>
        <w:rPr>
          <w:rStyle w:val="Platzhaltertext"/>
          <w:sz w:val="20"/>
          <w:szCs w:val="20"/>
        </w:rPr>
      </w:pPr>
      <w:sdt>
        <w:sdtPr>
          <w:rPr>
            <w:color w:val="808080"/>
            <w:sz w:val="20"/>
            <w:szCs w:val="20"/>
          </w:rPr>
          <w:id w:val="-192825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B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D66DA" w:rsidRPr="00806BFB">
        <w:rPr>
          <w:sz w:val="36"/>
          <w:szCs w:val="44"/>
        </w:rPr>
        <w:tab/>
      </w:r>
      <w:r w:rsidR="00C05BB4">
        <w:rPr>
          <w:sz w:val="36"/>
          <w:szCs w:val="44"/>
        </w:rPr>
        <w:t xml:space="preserve"> </w:t>
      </w:r>
      <w:sdt>
        <w:sdtPr>
          <w:rPr>
            <w:rStyle w:val="Platzhaltertext"/>
            <w:sz w:val="20"/>
            <w:szCs w:val="20"/>
          </w:rPr>
          <w:id w:val="-782956813"/>
          <w:placeholder>
            <w:docPart w:val="C8A6F159EEB046868B40E28E2439E823"/>
          </w:placeholder>
          <w:showingPlcHdr/>
          <w:text/>
        </w:sdtPr>
        <w:sdtEndPr>
          <w:rPr>
            <w:rStyle w:val="Platzhaltertext"/>
          </w:rPr>
        </w:sdtEndPr>
        <w:sdtContent>
          <w:r w:rsidR="00C05BB4" w:rsidRPr="00C05BB4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 w:rsidR="00C05BB4" w:rsidRPr="00C05BB4">
        <w:rPr>
          <w:rStyle w:val="Platzhaltertext"/>
          <w:sz w:val="20"/>
          <w:szCs w:val="20"/>
        </w:rPr>
        <w:t xml:space="preserve">  </w:t>
      </w:r>
    </w:p>
    <w:p w:rsidR="008A6BCD" w:rsidRPr="00BB6808" w:rsidRDefault="008A6BCD" w:rsidP="00BB6808">
      <w:pPr>
        <w:spacing w:after="120" w:line="240" w:lineRule="auto"/>
        <w:rPr>
          <w:sz w:val="20"/>
          <w:szCs w:val="20"/>
        </w:rPr>
      </w:pPr>
    </w:p>
    <w:p w:rsidR="00C12CF2" w:rsidRPr="00C05BB4" w:rsidRDefault="00C12CF2" w:rsidP="00BB6808">
      <w:pPr>
        <w:tabs>
          <w:tab w:val="left" w:pos="3709"/>
        </w:tabs>
        <w:spacing w:line="240" w:lineRule="auto"/>
        <w:rPr>
          <w:sz w:val="20"/>
          <w:szCs w:val="20"/>
        </w:rPr>
      </w:pPr>
      <w:r w:rsidRPr="00C05BB4">
        <w:rPr>
          <w:sz w:val="20"/>
          <w:szCs w:val="20"/>
        </w:rPr>
        <w:t xml:space="preserve"> </w:t>
      </w:r>
      <w:sdt>
        <w:sdtPr>
          <w:rPr>
            <w:color w:val="808080"/>
            <w:sz w:val="20"/>
            <w:szCs w:val="20"/>
          </w:rPr>
          <w:id w:val="12664707"/>
          <w:placeholder>
            <w:docPart w:val="BB8DCA14638E4304B71A2B451FC9C22E"/>
          </w:placeholder>
          <w:text/>
        </w:sdtPr>
        <w:sdtEndPr/>
        <w:sdtContent>
          <w:r w:rsidRPr="00C05BB4">
            <w:rPr>
              <w:color w:val="808080"/>
              <w:sz w:val="20"/>
              <w:szCs w:val="20"/>
            </w:rPr>
            <w:t>Klicken oder tippen Sie hier, um Text einzugeben.</w:t>
          </w:r>
        </w:sdtContent>
      </w:sdt>
    </w:p>
    <w:p w:rsidR="009D1944" w:rsidRDefault="00876869" w:rsidP="009D1944">
      <w:pPr>
        <w:spacing w:after="0" w:line="240" w:lineRule="auto"/>
        <w:rPr>
          <w:sz w:val="20"/>
          <w:szCs w:val="20"/>
        </w:rPr>
      </w:pPr>
      <w:r w:rsidRPr="00C05BB4">
        <w:rPr>
          <w:sz w:val="20"/>
          <w:szCs w:val="20"/>
        </w:rPr>
        <w:t>Datum und Unterschrift</w:t>
      </w:r>
    </w:p>
    <w:p w:rsidR="00AF65F8" w:rsidRPr="00806BFB" w:rsidRDefault="00AF65F8" w:rsidP="00BB6808">
      <w:pPr>
        <w:spacing w:line="240" w:lineRule="auto"/>
        <w:rPr>
          <w:sz w:val="18"/>
        </w:rPr>
      </w:pPr>
    </w:p>
    <w:sectPr w:rsidR="00AF65F8" w:rsidRPr="00806BFB" w:rsidSect="00BB6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249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CB" w:rsidRDefault="00030FCB" w:rsidP="00AF65F8">
      <w:pPr>
        <w:spacing w:after="0" w:line="240" w:lineRule="auto"/>
      </w:pPr>
      <w:r>
        <w:separator/>
      </w:r>
    </w:p>
  </w:endnote>
  <w:endnote w:type="continuationSeparator" w:id="0">
    <w:p w:rsidR="00030FCB" w:rsidRDefault="00030FCB" w:rsidP="00AF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2F5" w:rsidRDefault="001A02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2F5" w:rsidRPr="00BB6808" w:rsidRDefault="001A02F5" w:rsidP="00BB680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2F5" w:rsidRDefault="001A02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CB" w:rsidRDefault="00030FCB" w:rsidP="00AF65F8">
      <w:pPr>
        <w:spacing w:after="0" w:line="240" w:lineRule="auto"/>
      </w:pPr>
      <w:r>
        <w:separator/>
      </w:r>
    </w:p>
  </w:footnote>
  <w:footnote w:type="continuationSeparator" w:id="0">
    <w:p w:rsidR="00030FCB" w:rsidRDefault="00030FCB" w:rsidP="00AF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2F5" w:rsidRDefault="001A02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2F5" w:rsidRDefault="001A02F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2F5" w:rsidRDefault="001A02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3745"/>
    <w:multiLevelType w:val="hybridMultilevel"/>
    <w:tmpl w:val="FF3C5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01677"/>
    <w:multiLevelType w:val="hybridMultilevel"/>
    <w:tmpl w:val="8FFAF146"/>
    <w:lvl w:ilvl="0" w:tplc="BE58B4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5529D"/>
    <w:multiLevelType w:val="hybridMultilevel"/>
    <w:tmpl w:val="D1A2AEB2"/>
    <w:lvl w:ilvl="0" w:tplc="BE100E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C512E"/>
    <w:multiLevelType w:val="hybridMultilevel"/>
    <w:tmpl w:val="DFFED58A"/>
    <w:lvl w:ilvl="0" w:tplc="386C08A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41A4C"/>
    <w:multiLevelType w:val="hybridMultilevel"/>
    <w:tmpl w:val="9140D48A"/>
    <w:lvl w:ilvl="0" w:tplc="5D1092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B56"/>
    <w:rsid w:val="00001AE7"/>
    <w:rsid w:val="00030FCB"/>
    <w:rsid w:val="00097821"/>
    <w:rsid w:val="000C111A"/>
    <w:rsid w:val="001A02F5"/>
    <w:rsid w:val="001C7EBA"/>
    <w:rsid w:val="001D0EA9"/>
    <w:rsid w:val="001F4836"/>
    <w:rsid w:val="002306EB"/>
    <w:rsid w:val="0025073A"/>
    <w:rsid w:val="002A4ACE"/>
    <w:rsid w:val="003555B7"/>
    <w:rsid w:val="0037302A"/>
    <w:rsid w:val="003C6EF9"/>
    <w:rsid w:val="004304C0"/>
    <w:rsid w:val="0047238A"/>
    <w:rsid w:val="0047250D"/>
    <w:rsid w:val="004754D3"/>
    <w:rsid w:val="004B1845"/>
    <w:rsid w:val="004B2D58"/>
    <w:rsid w:val="004D75F2"/>
    <w:rsid w:val="00500B56"/>
    <w:rsid w:val="00567D14"/>
    <w:rsid w:val="006C2865"/>
    <w:rsid w:val="006D3CA2"/>
    <w:rsid w:val="00710E8E"/>
    <w:rsid w:val="00722006"/>
    <w:rsid w:val="00745B37"/>
    <w:rsid w:val="007E74EE"/>
    <w:rsid w:val="00806BFB"/>
    <w:rsid w:val="00862750"/>
    <w:rsid w:val="00876869"/>
    <w:rsid w:val="008A6BCD"/>
    <w:rsid w:val="008C6258"/>
    <w:rsid w:val="008D66DA"/>
    <w:rsid w:val="00917001"/>
    <w:rsid w:val="009359EA"/>
    <w:rsid w:val="0096702F"/>
    <w:rsid w:val="009751EE"/>
    <w:rsid w:val="009B4EC6"/>
    <w:rsid w:val="009D1944"/>
    <w:rsid w:val="009E6CDA"/>
    <w:rsid w:val="00AF65F8"/>
    <w:rsid w:val="00BB6808"/>
    <w:rsid w:val="00BD36DD"/>
    <w:rsid w:val="00C05BB4"/>
    <w:rsid w:val="00C12CF2"/>
    <w:rsid w:val="00DE5A39"/>
    <w:rsid w:val="00E27DF9"/>
    <w:rsid w:val="00E32408"/>
    <w:rsid w:val="00E91726"/>
    <w:rsid w:val="00F00D09"/>
    <w:rsid w:val="00F4210C"/>
    <w:rsid w:val="00FA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7FE4F"/>
  <w15:docId w15:val="{1115C214-AEDC-496A-AEDA-BF816AB1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17001"/>
    <w:pPr>
      <w:spacing w:after="0" w:line="240" w:lineRule="auto"/>
    </w:pPr>
    <w:rPr>
      <w:rFonts w:ascii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6C286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1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1AE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F6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65F8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F6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65F8"/>
    <w:rPr>
      <w:rFonts w:ascii="Arial" w:hAnsi="Arial" w:cs="Arial"/>
      <w:sz w:val="24"/>
    </w:rPr>
  </w:style>
  <w:style w:type="character" w:styleId="Hyperlink">
    <w:name w:val="Hyperlink"/>
    <w:basedOn w:val="Absatz-Standardschriftart"/>
    <w:uiPriority w:val="99"/>
    <w:unhideWhenUsed/>
    <w:rsid w:val="00862750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12C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8DCA14638E4304B71A2B451FC9C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B943-9D76-4D19-985D-A0406436CEFB}"/>
      </w:docPartPr>
      <w:docPartBody>
        <w:p w:rsidR="008425CB" w:rsidRDefault="00107E85" w:rsidP="00107E85">
          <w:pPr>
            <w:pStyle w:val="BB8DCA14638E4304B71A2B451FC9C22E"/>
          </w:pPr>
          <w:r w:rsidRPr="006B56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A4B42EFF4040EB8EFAB3E418BFE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03A51-75A0-4684-A0E9-C1AACE845C23}"/>
      </w:docPartPr>
      <w:docPartBody>
        <w:p w:rsidR="008425CB" w:rsidRDefault="00107E85" w:rsidP="00107E85">
          <w:pPr>
            <w:pStyle w:val="6AA4B42EFF4040EB8EFAB3E418BFEAF3"/>
          </w:pPr>
          <w:r w:rsidRPr="006B56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D104C4503D4599B2C8CB3BA8642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EED28-C64D-4813-BCF1-56F8540EEAF2}"/>
      </w:docPartPr>
      <w:docPartBody>
        <w:p w:rsidR="008425CB" w:rsidRDefault="00107E85" w:rsidP="00107E85">
          <w:pPr>
            <w:pStyle w:val="B4D104C4503D4599B2C8CB3BA864214B"/>
          </w:pPr>
          <w:r w:rsidRPr="006B56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154121E1EF485594F2E29A856A7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6DFC9-35CF-47B1-AE43-D17E1551BE61}"/>
      </w:docPartPr>
      <w:docPartBody>
        <w:p w:rsidR="008425CB" w:rsidRDefault="00107E85" w:rsidP="00107E85">
          <w:pPr>
            <w:pStyle w:val="63154121E1EF485594F2E29A856A70F1"/>
          </w:pPr>
          <w:r w:rsidRPr="006B56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E77ACAA87844C9B29B713D573B8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DDAC7-3C18-4249-A6FF-567E3AE4E52B}"/>
      </w:docPartPr>
      <w:docPartBody>
        <w:p w:rsidR="008425CB" w:rsidRDefault="00107E85" w:rsidP="00107E85">
          <w:pPr>
            <w:pStyle w:val="44E77ACAA87844C9B29B713D573B8B54"/>
          </w:pPr>
          <w:r w:rsidRPr="006B56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76F99D43B14762BF84A83376179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E3A15-B0EA-4083-A8F9-640C5F92FEF0}"/>
      </w:docPartPr>
      <w:docPartBody>
        <w:p w:rsidR="008425CB" w:rsidRDefault="00107E85" w:rsidP="00107E85">
          <w:pPr>
            <w:pStyle w:val="F176F99D43B14762BF84A833761790BE"/>
          </w:pPr>
          <w:r w:rsidRPr="006B56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F1C95626CF429595FF768EFA981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39A41-3CB3-4871-9F96-C34795BF221A}"/>
      </w:docPartPr>
      <w:docPartBody>
        <w:p w:rsidR="008425CB" w:rsidRDefault="00107E85" w:rsidP="00107E85">
          <w:pPr>
            <w:pStyle w:val="73F1C95626CF429595FF768EFA981ACD"/>
          </w:pPr>
          <w:r w:rsidRPr="006B56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583E5D191140B2BEB24B0A05A63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6823A-FAA1-4225-A545-EC4C0C691FC2}"/>
      </w:docPartPr>
      <w:docPartBody>
        <w:p w:rsidR="008425CB" w:rsidRDefault="00107E85" w:rsidP="00107E85">
          <w:pPr>
            <w:pStyle w:val="6B583E5D191140B2BEB24B0A05A638FF"/>
          </w:pPr>
          <w:r w:rsidRPr="006B56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01D292E1D0451C8994761692B58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341E3-B30F-4FB0-A5BE-097C08801B57}"/>
      </w:docPartPr>
      <w:docPartBody>
        <w:p w:rsidR="008425CB" w:rsidRDefault="00107E85" w:rsidP="00107E85">
          <w:pPr>
            <w:pStyle w:val="EC01D292E1D0451C8994761692B5891E"/>
          </w:pPr>
          <w:r w:rsidRPr="006B56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769A18EE724946A0C09C94E71EF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686E9-877E-4C50-BD03-732816CEA452}"/>
      </w:docPartPr>
      <w:docPartBody>
        <w:p w:rsidR="008425CB" w:rsidRDefault="00107E85" w:rsidP="00107E85">
          <w:pPr>
            <w:pStyle w:val="D0769A18EE724946A0C09C94E71EF07A"/>
          </w:pPr>
          <w:r w:rsidRPr="006B56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F655BD1EA64599B897431F57C4E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1309B-C22C-43E0-BAEF-0102F2500AB9}"/>
      </w:docPartPr>
      <w:docPartBody>
        <w:p w:rsidR="008425CB" w:rsidRDefault="00107E85" w:rsidP="00107E85">
          <w:pPr>
            <w:pStyle w:val="5BF655BD1EA64599B897431F57C4E211"/>
          </w:pPr>
          <w:r w:rsidRPr="006B56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67DC7C09134066BE1665E0E328E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F9D00-5A2C-451D-84A8-1A4C0184BF5C}"/>
      </w:docPartPr>
      <w:docPartBody>
        <w:p w:rsidR="008425CB" w:rsidRDefault="00107E85" w:rsidP="00107E85">
          <w:pPr>
            <w:pStyle w:val="5667DC7C09134066BE1665E0E328E460"/>
          </w:pPr>
          <w:r w:rsidRPr="006B56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AFB78AF18C4FE2A8D617D6F778B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2FC8B-4221-4463-A715-10D1C41FB43F}"/>
      </w:docPartPr>
      <w:docPartBody>
        <w:p w:rsidR="008425CB" w:rsidRDefault="00107E85" w:rsidP="00107E85">
          <w:pPr>
            <w:pStyle w:val="E1AFB78AF18C4FE2A8D617D6F778B44A"/>
          </w:pPr>
          <w:r w:rsidRPr="006B56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B4B68C312842C38857892E013CA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F130E-48A1-419C-B306-1DA94CC31AE1}"/>
      </w:docPartPr>
      <w:docPartBody>
        <w:p w:rsidR="008425CB" w:rsidRDefault="00107E85" w:rsidP="00107E85">
          <w:pPr>
            <w:pStyle w:val="40B4B68C312842C38857892E013CA374"/>
          </w:pPr>
          <w:r w:rsidRPr="006B56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4A7EE7780943FD9C11CD8F2CB5F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55C40-0C59-4AA1-84D8-087CF7ACCA3E}"/>
      </w:docPartPr>
      <w:docPartBody>
        <w:p w:rsidR="008425CB" w:rsidRDefault="00107E85" w:rsidP="00107E85">
          <w:pPr>
            <w:pStyle w:val="8C4A7EE7780943FD9C11CD8F2CB5F357"/>
          </w:pPr>
          <w:r w:rsidRPr="006B56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D76E7B5F4A4FECAD639E67C102D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455AC-4747-41F3-8AC4-91DF6C0A9A79}"/>
      </w:docPartPr>
      <w:docPartBody>
        <w:p w:rsidR="008425CB" w:rsidRDefault="00107E85" w:rsidP="00107E85">
          <w:pPr>
            <w:pStyle w:val="E6D76E7B5F4A4FECAD639E67C102D26E"/>
          </w:pPr>
          <w:r w:rsidRPr="006B56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A6F159EEB046868B40E28E2439E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356A5-95FA-4FF0-8378-AEC0D73A3979}"/>
      </w:docPartPr>
      <w:docPartBody>
        <w:p w:rsidR="008425CB" w:rsidRDefault="00107E85" w:rsidP="00107E85">
          <w:pPr>
            <w:pStyle w:val="C8A6F159EEB046868B40E28E2439E823"/>
          </w:pPr>
          <w:r w:rsidRPr="006B566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85"/>
    <w:rsid w:val="00107E85"/>
    <w:rsid w:val="00492BA8"/>
    <w:rsid w:val="00591053"/>
    <w:rsid w:val="00692B8F"/>
    <w:rsid w:val="008425CB"/>
    <w:rsid w:val="00C3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7E85"/>
    <w:rPr>
      <w:color w:val="808080"/>
    </w:rPr>
  </w:style>
  <w:style w:type="paragraph" w:customStyle="1" w:styleId="BB8DCA14638E4304B71A2B451FC9C22E">
    <w:name w:val="BB8DCA14638E4304B71A2B451FC9C22E"/>
    <w:rsid w:val="00107E85"/>
  </w:style>
  <w:style w:type="paragraph" w:customStyle="1" w:styleId="6AA4B42EFF4040EB8EFAB3E418BFEAF3">
    <w:name w:val="6AA4B42EFF4040EB8EFAB3E418BFEAF3"/>
    <w:rsid w:val="00107E85"/>
  </w:style>
  <w:style w:type="paragraph" w:customStyle="1" w:styleId="B4D104C4503D4599B2C8CB3BA864214B">
    <w:name w:val="B4D104C4503D4599B2C8CB3BA864214B"/>
    <w:rsid w:val="00107E85"/>
  </w:style>
  <w:style w:type="paragraph" w:customStyle="1" w:styleId="63154121E1EF485594F2E29A856A70F1">
    <w:name w:val="63154121E1EF485594F2E29A856A70F1"/>
    <w:rsid w:val="00107E85"/>
  </w:style>
  <w:style w:type="paragraph" w:customStyle="1" w:styleId="44E77ACAA87844C9B29B713D573B8B54">
    <w:name w:val="44E77ACAA87844C9B29B713D573B8B54"/>
    <w:rsid w:val="00107E85"/>
  </w:style>
  <w:style w:type="paragraph" w:customStyle="1" w:styleId="F176F99D43B14762BF84A833761790BE">
    <w:name w:val="F176F99D43B14762BF84A833761790BE"/>
    <w:rsid w:val="00107E85"/>
  </w:style>
  <w:style w:type="paragraph" w:customStyle="1" w:styleId="5B57B1A4ACB5432B918B8DC7A028EA10">
    <w:name w:val="5B57B1A4ACB5432B918B8DC7A028EA10"/>
    <w:rsid w:val="00107E85"/>
  </w:style>
  <w:style w:type="paragraph" w:customStyle="1" w:styleId="73F1C95626CF429595FF768EFA981ACD">
    <w:name w:val="73F1C95626CF429595FF768EFA981ACD"/>
    <w:rsid w:val="00107E85"/>
  </w:style>
  <w:style w:type="paragraph" w:customStyle="1" w:styleId="6B583E5D191140B2BEB24B0A05A638FF">
    <w:name w:val="6B583E5D191140B2BEB24B0A05A638FF"/>
    <w:rsid w:val="00107E85"/>
  </w:style>
  <w:style w:type="paragraph" w:customStyle="1" w:styleId="9C153B06C8D841A3A77425807A6AB209">
    <w:name w:val="9C153B06C8D841A3A77425807A6AB209"/>
    <w:rsid w:val="00107E85"/>
  </w:style>
  <w:style w:type="paragraph" w:customStyle="1" w:styleId="EC01D292E1D0451C8994761692B5891E">
    <w:name w:val="EC01D292E1D0451C8994761692B5891E"/>
    <w:rsid w:val="00107E85"/>
  </w:style>
  <w:style w:type="paragraph" w:customStyle="1" w:styleId="D0769A18EE724946A0C09C94E71EF07A">
    <w:name w:val="D0769A18EE724946A0C09C94E71EF07A"/>
    <w:rsid w:val="00107E85"/>
  </w:style>
  <w:style w:type="paragraph" w:customStyle="1" w:styleId="4A9E43CAF5B14AD88633848B043942FB">
    <w:name w:val="4A9E43CAF5B14AD88633848B043942FB"/>
    <w:rsid w:val="00107E85"/>
  </w:style>
  <w:style w:type="paragraph" w:customStyle="1" w:styleId="04F8EB1A61984B04B207A262783E64F4">
    <w:name w:val="04F8EB1A61984B04B207A262783E64F4"/>
    <w:rsid w:val="00107E85"/>
  </w:style>
  <w:style w:type="paragraph" w:customStyle="1" w:styleId="98F0D6E81D18405FB4A908F8FA8CAB4E">
    <w:name w:val="98F0D6E81D18405FB4A908F8FA8CAB4E"/>
    <w:rsid w:val="00107E85"/>
  </w:style>
  <w:style w:type="paragraph" w:customStyle="1" w:styleId="C7936EB5A2AC4B16BBBD44280E878907">
    <w:name w:val="C7936EB5A2AC4B16BBBD44280E878907"/>
    <w:rsid w:val="00107E85"/>
  </w:style>
  <w:style w:type="paragraph" w:customStyle="1" w:styleId="0B04DFEFF5C14F6F8AC2F45B035100AE">
    <w:name w:val="0B04DFEFF5C14F6F8AC2F45B035100AE"/>
    <w:rsid w:val="00107E85"/>
  </w:style>
  <w:style w:type="paragraph" w:customStyle="1" w:styleId="5BF655BD1EA64599B897431F57C4E211">
    <w:name w:val="5BF655BD1EA64599B897431F57C4E211"/>
    <w:rsid w:val="00107E85"/>
  </w:style>
  <w:style w:type="paragraph" w:customStyle="1" w:styleId="5667DC7C09134066BE1665E0E328E460">
    <w:name w:val="5667DC7C09134066BE1665E0E328E460"/>
    <w:rsid w:val="00107E85"/>
  </w:style>
  <w:style w:type="paragraph" w:customStyle="1" w:styleId="60BADA84FFCE40CF9A45BCB0ABBD950E">
    <w:name w:val="60BADA84FFCE40CF9A45BCB0ABBD950E"/>
    <w:rsid w:val="00107E85"/>
  </w:style>
  <w:style w:type="paragraph" w:customStyle="1" w:styleId="87A363E0EC6F4A0D88C978A83732EAF2">
    <w:name w:val="87A363E0EC6F4A0D88C978A83732EAF2"/>
    <w:rsid w:val="00107E85"/>
  </w:style>
  <w:style w:type="paragraph" w:customStyle="1" w:styleId="E1AFB78AF18C4FE2A8D617D6F778B44A">
    <w:name w:val="E1AFB78AF18C4FE2A8D617D6F778B44A"/>
    <w:rsid w:val="00107E85"/>
  </w:style>
  <w:style w:type="paragraph" w:customStyle="1" w:styleId="40B4B68C312842C38857892E013CA374">
    <w:name w:val="40B4B68C312842C38857892E013CA374"/>
    <w:rsid w:val="00107E85"/>
  </w:style>
  <w:style w:type="paragraph" w:customStyle="1" w:styleId="8C4A7EE7780943FD9C11CD8F2CB5F357">
    <w:name w:val="8C4A7EE7780943FD9C11CD8F2CB5F357"/>
    <w:rsid w:val="00107E85"/>
  </w:style>
  <w:style w:type="paragraph" w:customStyle="1" w:styleId="E6D76E7B5F4A4FECAD639E67C102D26E">
    <w:name w:val="E6D76E7B5F4A4FECAD639E67C102D26E"/>
    <w:rsid w:val="00107E85"/>
  </w:style>
  <w:style w:type="paragraph" w:customStyle="1" w:styleId="C87E584367D34F90938C7D9E8D80678E">
    <w:name w:val="C87E584367D34F90938C7D9E8D80678E"/>
    <w:rsid w:val="00107E85"/>
  </w:style>
  <w:style w:type="paragraph" w:customStyle="1" w:styleId="D0D44A032CA04A36BBD9F9E48E442671">
    <w:name w:val="D0D44A032CA04A36BBD9F9E48E442671"/>
    <w:rsid w:val="00107E85"/>
  </w:style>
  <w:style w:type="paragraph" w:customStyle="1" w:styleId="C8A6F159EEB046868B40E28E2439E823">
    <w:name w:val="C8A6F159EEB046868B40E28E2439E823"/>
    <w:rsid w:val="00107E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02A1-9FA3-46A9-BBB4-A494F4DB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h, Christopher (GBA Ulm)</dc:creator>
  <cp:lastModifiedBy>Demovic, Kevin (JUM)</cp:lastModifiedBy>
  <cp:revision>5</cp:revision>
  <cp:lastPrinted>2022-05-04T12:15:00Z</cp:lastPrinted>
  <dcterms:created xsi:type="dcterms:W3CDTF">2022-07-01T06:44:00Z</dcterms:created>
  <dcterms:modified xsi:type="dcterms:W3CDTF">2022-07-01T13:19:00Z</dcterms:modified>
</cp:coreProperties>
</file>